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D32E1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D32E1D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A4CEC">
            <w:pPr>
              <w:ind w:left="-38" w:firstLine="38"/>
              <w:jc w:val="center"/>
            </w:pPr>
            <w:r>
              <w:t>2</w:t>
            </w:r>
            <w:r w:rsidR="001A4CEC">
              <w:t>5</w:t>
            </w:r>
            <w:r w:rsidR="00B15DB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5DB4" w:rsidRPr="002E7E66" w:rsidRDefault="00B15DB4" w:rsidP="00B15DB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B15DB4" w:rsidRDefault="00B15DB4" w:rsidP="00B15DB4">
      <w:pPr>
        <w:jc w:val="both"/>
        <w:rPr>
          <w:b/>
          <w:bCs/>
          <w:sz w:val="26"/>
        </w:rPr>
      </w:pPr>
    </w:p>
    <w:p w:rsidR="00B15DB4" w:rsidRDefault="00B15DB4" w:rsidP="00B15DB4">
      <w:pPr>
        <w:jc w:val="both"/>
        <w:rPr>
          <w:b/>
          <w:bCs/>
          <w:sz w:val="26"/>
        </w:rPr>
      </w:pPr>
    </w:p>
    <w:p w:rsidR="00B15DB4" w:rsidRDefault="00B15DB4" w:rsidP="00B15DB4">
      <w:pPr>
        <w:jc w:val="both"/>
        <w:rPr>
          <w:b/>
          <w:bCs/>
          <w:sz w:val="26"/>
        </w:rPr>
      </w:pPr>
    </w:p>
    <w:p w:rsidR="00B15DB4" w:rsidRDefault="00B15DB4" w:rsidP="00B15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D966E7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в соответствии с</w:t>
      </w:r>
      <w:r w:rsidRPr="003963F4">
        <w:rPr>
          <w:sz w:val="26"/>
          <w:szCs w:val="26"/>
        </w:rPr>
        <w:t xml:space="preserve"> </w:t>
      </w:r>
      <w:r w:rsidR="00D966E7">
        <w:rPr>
          <w:sz w:val="26"/>
          <w:szCs w:val="26"/>
        </w:rPr>
        <w:t>р</w:t>
      </w:r>
      <w:r w:rsidRPr="003963F4">
        <w:rPr>
          <w:sz w:val="26"/>
          <w:szCs w:val="26"/>
        </w:rPr>
        <w:t xml:space="preserve">ешением Совета городского округа "Город Нарьян-Мар" от 22.12.2022 </w:t>
      </w:r>
      <w:r w:rsidR="00D966E7">
        <w:rPr>
          <w:sz w:val="26"/>
          <w:szCs w:val="26"/>
        </w:rPr>
        <w:t>№</w:t>
      </w:r>
      <w:r w:rsidRPr="003963F4">
        <w:rPr>
          <w:sz w:val="26"/>
          <w:szCs w:val="26"/>
        </w:rPr>
        <w:t xml:space="preserve"> 403-р "О бюджете муниципального образования "Городской округ "Город Нарьян-Мар" на 2023 год и плановый период </w:t>
      </w:r>
      <w:r w:rsidR="00D966E7">
        <w:rPr>
          <w:sz w:val="26"/>
          <w:szCs w:val="26"/>
        </w:rPr>
        <w:br/>
      </w:r>
      <w:r w:rsidRPr="003963F4">
        <w:rPr>
          <w:sz w:val="26"/>
          <w:szCs w:val="26"/>
        </w:rPr>
        <w:t>2024 и 2025 годов"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B15DB4" w:rsidRPr="00CD7B18" w:rsidRDefault="00B15DB4" w:rsidP="00B15D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5DB4" w:rsidRDefault="00B15DB4" w:rsidP="00B15D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B15DB4" w:rsidRPr="00FF2CB7" w:rsidRDefault="00B15DB4" w:rsidP="00B15DB4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15DB4" w:rsidRPr="00091003" w:rsidRDefault="00B15DB4" w:rsidP="00B15D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B15DB4" w:rsidRPr="00114207" w:rsidRDefault="00B15DB4" w:rsidP="00B15DB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66E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66E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D966E7" w:rsidRDefault="00D966E7" w:rsidP="00D42219">
      <w:pPr>
        <w:jc w:val="both"/>
        <w:rPr>
          <w:bCs/>
          <w:sz w:val="26"/>
        </w:rPr>
      </w:pPr>
    </w:p>
    <w:p w:rsidR="00D966E7" w:rsidRDefault="00D966E7" w:rsidP="00D42219">
      <w:pPr>
        <w:jc w:val="both"/>
        <w:rPr>
          <w:bCs/>
          <w:sz w:val="26"/>
        </w:rPr>
      </w:pPr>
    </w:p>
    <w:p w:rsidR="00D966E7" w:rsidRDefault="00D966E7" w:rsidP="00D42219">
      <w:pPr>
        <w:jc w:val="both"/>
        <w:rPr>
          <w:bCs/>
          <w:sz w:val="26"/>
        </w:rPr>
        <w:sectPr w:rsidR="00D966E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966E7">
        <w:rPr>
          <w:sz w:val="26"/>
          <w:szCs w:val="26"/>
        </w:rPr>
        <w:lastRenderedPageBreak/>
        <w:t>Приложение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966E7">
        <w:rPr>
          <w:sz w:val="26"/>
          <w:szCs w:val="26"/>
        </w:rPr>
        <w:t xml:space="preserve">к постановлению Администрации 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966E7">
        <w:rPr>
          <w:sz w:val="26"/>
          <w:szCs w:val="26"/>
        </w:rPr>
        <w:t>муниципального образования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966E7">
        <w:rPr>
          <w:sz w:val="26"/>
          <w:szCs w:val="26"/>
        </w:rPr>
        <w:t>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966E7">
        <w:rPr>
          <w:sz w:val="26"/>
          <w:szCs w:val="26"/>
        </w:rPr>
        <w:t xml:space="preserve">от </w:t>
      </w:r>
      <w:r w:rsidR="00DA0658">
        <w:rPr>
          <w:sz w:val="26"/>
          <w:szCs w:val="26"/>
        </w:rPr>
        <w:t>14.02.2023</w:t>
      </w:r>
      <w:r w:rsidRPr="00D966E7">
        <w:rPr>
          <w:sz w:val="26"/>
          <w:szCs w:val="26"/>
        </w:rPr>
        <w:t xml:space="preserve"> № </w:t>
      </w:r>
      <w:r w:rsidR="00DA0658">
        <w:rPr>
          <w:sz w:val="26"/>
          <w:szCs w:val="26"/>
        </w:rPr>
        <w:t>258</w:t>
      </w:r>
    </w:p>
    <w:p w:rsidR="00D966E7" w:rsidRPr="00D966E7" w:rsidRDefault="00D966E7" w:rsidP="00D966E7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D966E7" w:rsidRPr="00D966E7" w:rsidRDefault="00D966E7" w:rsidP="00D966E7">
      <w:pPr>
        <w:autoSpaceDE w:val="0"/>
        <w:autoSpaceDN w:val="0"/>
        <w:adjustRightInd w:val="0"/>
        <w:jc w:val="right"/>
        <w:rPr>
          <w:sz w:val="26"/>
          <w:szCs w:val="22"/>
        </w:rPr>
      </w:pPr>
    </w:p>
    <w:p w:rsidR="00DA0658" w:rsidRDefault="00D966E7" w:rsidP="00DA06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6E7">
        <w:rPr>
          <w:sz w:val="26"/>
          <w:szCs w:val="22"/>
        </w:rPr>
        <w:t xml:space="preserve">Изменения </w:t>
      </w:r>
      <w:r w:rsidRPr="00D966E7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D966E7" w:rsidRPr="00D966E7" w:rsidRDefault="00D966E7" w:rsidP="00DA06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 xml:space="preserve">"Городской округ "Город Нарьян-Мар" </w:t>
      </w:r>
    </w:p>
    <w:p w:rsidR="00D966E7" w:rsidRPr="00D966E7" w:rsidRDefault="00D966E7" w:rsidP="00DA0658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D966E7">
        <w:rPr>
          <w:sz w:val="26"/>
          <w:szCs w:val="22"/>
        </w:rPr>
        <w:t>"</w:t>
      </w:r>
      <w:r w:rsidRPr="00D966E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D966E7">
        <w:rPr>
          <w:sz w:val="26"/>
          <w:szCs w:val="22"/>
        </w:rPr>
        <w:t>"</w:t>
      </w:r>
    </w:p>
    <w:p w:rsidR="00D966E7" w:rsidRPr="00D966E7" w:rsidRDefault="00D966E7" w:rsidP="00D966E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966E7" w:rsidRPr="00D966E7" w:rsidRDefault="00D966E7" w:rsidP="00D966E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D966E7">
        <w:rPr>
          <w:sz w:val="26"/>
          <w:szCs w:val="26"/>
          <w:lang w:eastAsia="en-US"/>
        </w:rPr>
        <w:t xml:space="preserve">В </w:t>
      </w:r>
      <w:r w:rsidRPr="00D966E7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и источники финансирования муниципальной программы" </w:t>
      </w:r>
      <w:r w:rsidRPr="00D966E7">
        <w:rPr>
          <w:sz w:val="26"/>
          <w:szCs w:val="26"/>
          <w:lang w:eastAsia="en-US"/>
        </w:rPr>
        <w:t xml:space="preserve">изложить в следующей редакции: 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D966E7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D966E7" w:rsidRPr="00D966E7" w:rsidTr="00D966E7">
        <w:trPr>
          <w:trHeight w:val="595"/>
        </w:trPr>
        <w:tc>
          <w:tcPr>
            <w:tcW w:w="3114" w:type="dxa"/>
            <w:tcBorders>
              <w:bottom w:val="single" w:sz="4" w:space="0" w:color="auto"/>
            </w:tcBorders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966E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Общий объем финансирования муниципальной программы составляет 589 654,51725 тыс. рублей, </w:t>
            </w:r>
            <w:r w:rsidR="00DA0658">
              <w:rPr>
                <w:sz w:val="26"/>
                <w:szCs w:val="26"/>
              </w:rPr>
              <w:br/>
            </w:r>
            <w:r w:rsidRPr="00DA0658">
              <w:rPr>
                <w:sz w:val="26"/>
                <w:szCs w:val="26"/>
              </w:rPr>
              <w:t>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19 год</w:t>
            </w:r>
            <w:r w:rsidR="00DA0658">
              <w:rPr>
                <w:sz w:val="26"/>
                <w:szCs w:val="26"/>
              </w:rPr>
              <w:t xml:space="preserve">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D966E7" w:rsidRPr="00DA0658">
              <w:rPr>
                <w:sz w:val="26"/>
                <w:szCs w:val="26"/>
              </w:rPr>
              <w:t>101896,26137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966E7" w:rsidRPr="00DA0658">
              <w:rPr>
                <w:sz w:val="26"/>
                <w:szCs w:val="26"/>
              </w:rPr>
              <w:t xml:space="preserve">тыс. руб.; 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99 429,90000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D966E7" w:rsidRPr="00DA0658">
              <w:rPr>
                <w:sz w:val="26"/>
                <w:szCs w:val="26"/>
              </w:rPr>
              <w:t xml:space="preserve">– 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157 725,70000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966E7" w:rsidRPr="00DA0658">
              <w:rPr>
                <w:sz w:val="26"/>
                <w:szCs w:val="26"/>
              </w:rPr>
              <w:t>52 091,20000 тыс. руб.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Из них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DA0658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DA0658">
              <w:rPr>
                <w:sz w:val="26"/>
                <w:szCs w:val="26"/>
              </w:rPr>
              <w:br/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526 038, 91736 </w:t>
            </w:r>
            <w:r w:rsidRPr="00DA0658">
              <w:rPr>
                <w:sz w:val="26"/>
                <w:szCs w:val="26"/>
              </w:rPr>
              <w:t>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19 год – 63 501,7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0 год – 49 791,0 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1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2 год – 57346,55439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 xml:space="preserve">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3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96 446,9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4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152 993,8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49 486,60000 тыс. руб.</w:t>
            </w:r>
            <w:r w:rsid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22 774, 91305 </w:t>
            </w:r>
            <w:r w:rsidRPr="00DA0658">
              <w:rPr>
                <w:sz w:val="26"/>
                <w:szCs w:val="26"/>
              </w:rPr>
              <w:t xml:space="preserve">тыс. рублей, </w:t>
            </w:r>
            <w:r w:rsidRPr="00DA0658">
              <w:rPr>
                <w:sz w:val="26"/>
                <w:szCs w:val="26"/>
              </w:rPr>
              <w:br/>
              <w:t>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19 год – </w:t>
            </w:r>
            <w:r w:rsidRPr="00DA0658">
              <w:rPr>
                <w:bCs/>
                <w:sz w:val="26"/>
                <w:szCs w:val="26"/>
              </w:rPr>
              <w:t xml:space="preserve">2 877,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0 год – 1 749,9 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1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3780,11183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2 год – 4048,40122 тыс. руб.; 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3 год – </w:t>
            </w:r>
            <w:r w:rsidRPr="00DA0658">
              <w:rPr>
                <w:bCs/>
                <w:sz w:val="26"/>
                <w:szCs w:val="26"/>
              </w:rPr>
              <w:t xml:space="preserve">2983,0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lastRenderedPageBreak/>
              <w:t xml:space="preserve">2024 год – </w:t>
            </w:r>
            <w:r w:rsidRPr="00DA0658">
              <w:rPr>
                <w:bCs/>
                <w:sz w:val="26"/>
                <w:szCs w:val="26"/>
              </w:rPr>
              <w:t xml:space="preserve">4731,9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2604,60000 тыс. руб.</w:t>
            </w:r>
            <w:r w:rsid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иные источники – 40 840,68684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 xml:space="preserve">тыс. рублей, в том числе </w:t>
            </w:r>
            <w:r w:rsidRPr="00DA0658">
              <w:rPr>
                <w:sz w:val="26"/>
                <w:szCs w:val="26"/>
              </w:rPr>
              <w:br/>
              <w:t>по годам:</w:t>
            </w:r>
          </w:p>
          <w:p w:rsidR="00D966E7" w:rsidRPr="00DA0658" w:rsidRDefault="00DA0658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9 год – 208,5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</w:t>
            </w:r>
            <w:r w:rsidR="00D966E7" w:rsidRPr="00DA0658">
              <w:rPr>
                <w:sz w:val="26"/>
                <w:szCs w:val="26"/>
              </w:rPr>
              <w:t>53,6 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</w:t>
            </w:r>
            <w:r w:rsidR="00D966E7" w:rsidRPr="00DA0658">
              <w:rPr>
                <w:sz w:val="26"/>
                <w:szCs w:val="26"/>
              </w:rPr>
              <w:t xml:space="preserve">– 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</w:t>
            </w:r>
            <w:r w:rsidR="00D966E7" w:rsidRPr="00DA0658">
              <w:rPr>
                <w:sz w:val="26"/>
                <w:szCs w:val="26"/>
              </w:rPr>
              <w:t xml:space="preserve"> 40 501,30576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 год </w:t>
            </w:r>
            <w:r w:rsidR="00DA0658">
              <w:rPr>
                <w:sz w:val="26"/>
                <w:szCs w:val="26"/>
              </w:rPr>
              <w:t>–</w:t>
            </w:r>
            <w:r w:rsidRPr="00DA0658">
              <w:rPr>
                <w:sz w:val="26"/>
                <w:szCs w:val="26"/>
              </w:rPr>
              <w:t xml:space="preserve"> 0,00000 тыс. руб</w:t>
            </w:r>
            <w:r w:rsidR="00DA0658">
              <w:rPr>
                <w:sz w:val="26"/>
                <w:szCs w:val="26"/>
              </w:rPr>
              <w:t>.</w:t>
            </w:r>
            <w:r w:rsidRP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 год </w:t>
            </w:r>
            <w:r w:rsidR="00DA0658">
              <w:rPr>
                <w:sz w:val="26"/>
                <w:szCs w:val="26"/>
              </w:rPr>
              <w:t>–</w:t>
            </w:r>
            <w:r w:rsidRPr="00DA0658">
              <w:rPr>
                <w:sz w:val="26"/>
                <w:szCs w:val="26"/>
              </w:rPr>
              <w:t xml:space="preserve"> 0,00000 тыс. руб</w:t>
            </w:r>
            <w:r w:rsidR="00DA0658">
              <w:rPr>
                <w:sz w:val="26"/>
                <w:szCs w:val="26"/>
              </w:rPr>
              <w:t>.</w:t>
            </w:r>
            <w:r w:rsidRPr="00DA0658">
              <w:rPr>
                <w:sz w:val="26"/>
                <w:szCs w:val="26"/>
              </w:rPr>
              <w:t>;</w:t>
            </w:r>
          </w:p>
          <w:p w:rsidR="00D966E7" w:rsidRPr="00D966E7" w:rsidRDefault="00D966E7" w:rsidP="00DA065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 год </w:t>
            </w:r>
            <w:r w:rsidR="00DA0658">
              <w:rPr>
                <w:sz w:val="26"/>
                <w:szCs w:val="26"/>
              </w:rPr>
              <w:t>–</w:t>
            </w:r>
            <w:r w:rsidRPr="00DA0658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DA0658" w:rsidRDefault="00DA0658" w:rsidP="00DA0658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D966E7" w:rsidRPr="00D966E7" w:rsidRDefault="00D966E7" w:rsidP="00DA065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D966E7">
        <w:rPr>
          <w:sz w:val="26"/>
          <w:szCs w:val="26"/>
          <w:lang w:eastAsia="en-US"/>
        </w:rPr>
        <w:t xml:space="preserve">В </w:t>
      </w:r>
      <w:r w:rsidRPr="00D966E7">
        <w:rPr>
          <w:sz w:val="26"/>
          <w:szCs w:val="26"/>
        </w:rPr>
        <w:t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</w:t>
      </w:r>
      <w:r w:rsidRPr="00D966E7">
        <w:t xml:space="preserve"> </w:t>
      </w:r>
      <w:r w:rsidRPr="00D966E7">
        <w:rPr>
          <w:sz w:val="26"/>
          <w:szCs w:val="26"/>
        </w:rPr>
        <w:t xml:space="preserve">"Объемы и источники финансирования муниципальной программы" </w:t>
      </w:r>
      <w:r w:rsidRPr="00D966E7">
        <w:rPr>
          <w:sz w:val="26"/>
          <w:szCs w:val="26"/>
          <w:lang w:eastAsia="en-US"/>
        </w:rPr>
        <w:t xml:space="preserve">изложить в следующей редакции: </w:t>
      </w:r>
    </w:p>
    <w:p w:rsidR="00D966E7" w:rsidRPr="00D966E7" w:rsidRDefault="00D966E7" w:rsidP="00D966E7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D966E7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D966E7" w:rsidRPr="00D966E7" w:rsidTr="00DA0658">
        <w:trPr>
          <w:trHeight w:val="595"/>
        </w:trPr>
        <w:tc>
          <w:tcPr>
            <w:tcW w:w="2830" w:type="dxa"/>
            <w:tcBorders>
              <w:bottom w:val="single" w:sz="4" w:space="0" w:color="auto"/>
            </w:tcBorders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966E7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D966E7" w:rsidRPr="00D966E7" w:rsidRDefault="00D966E7" w:rsidP="00D966E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D966E7" w:rsidRPr="00D966E7" w:rsidRDefault="00D966E7" w:rsidP="00D966E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Общий объем финансирования подпрограммы 1</w:t>
            </w:r>
            <w:r w:rsidRPr="00DA0658">
              <w:t xml:space="preserve"> </w:t>
            </w:r>
            <w:r w:rsidRPr="00DA0658">
              <w:rPr>
                <w:sz w:val="26"/>
                <w:szCs w:val="26"/>
              </w:rPr>
              <w:t xml:space="preserve">составляет              </w:t>
            </w:r>
            <w:r w:rsidRPr="00DA0658">
              <w:rPr>
                <w:color w:val="000000"/>
                <w:sz w:val="26"/>
                <w:szCs w:val="26"/>
              </w:rPr>
              <w:t xml:space="preserve">568 466, 44551 </w:t>
            </w:r>
            <w:r w:rsidRPr="00DA0658">
              <w:rPr>
                <w:sz w:val="26"/>
                <w:szCs w:val="26"/>
              </w:rPr>
              <w:t>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19 год – </w:t>
            </w:r>
            <w:r w:rsidRPr="00DA0658">
              <w:rPr>
                <w:color w:val="000000"/>
                <w:sz w:val="26"/>
                <w:szCs w:val="26"/>
              </w:rPr>
              <w:t xml:space="preserve">56277,9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0 год – </w:t>
            </w:r>
            <w:r w:rsidRPr="00DA0658">
              <w:rPr>
                <w:color w:val="000000"/>
                <w:sz w:val="26"/>
                <w:szCs w:val="26"/>
              </w:rPr>
              <w:t xml:space="preserve">42272,8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1 год – </w:t>
            </w:r>
            <w:r w:rsidRPr="00DA0658">
              <w:rPr>
                <w:color w:val="000000"/>
                <w:sz w:val="26"/>
                <w:szCs w:val="26"/>
              </w:rPr>
              <w:t xml:space="preserve">58772,68414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2 год – 101896,26137</w:t>
            </w:r>
            <w:r w:rsidRPr="00DA0658">
              <w:rPr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 xml:space="preserve">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3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99 429,9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4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157 725,7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52 091,20000 тыс. руб.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Из них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="00DA0658">
              <w:rPr>
                <w:sz w:val="26"/>
                <w:szCs w:val="26"/>
              </w:rPr>
              <w:br/>
            </w:r>
            <w:r w:rsidRPr="00DA0658">
              <w:rPr>
                <w:sz w:val="26"/>
                <w:szCs w:val="26"/>
              </w:rPr>
              <w:t>и</w:t>
            </w:r>
            <w:r w:rsidR="00DA0658">
              <w:rPr>
                <w:sz w:val="26"/>
                <w:szCs w:val="26"/>
              </w:rPr>
              <w:t xml:space="preserve">з окружного бюджета составляет </w:t>
            </w:r>
            <w:r w:rsidR="00DA0658">
              <w:rPr>
                <w:sz w:val="26"/>
                <w:szCs w:val="26"/>
              </w:rPr>
              <w:br/>
            </w:r>
            <w:r w:rsidRPr="00DA0658">
              <w:rPr>
                <w:sz w:val="26"/>
                <w:szCs w:val="26"/>
              </w:rPr>
              <w:t>506 996, 91736 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19 год – </w:t>
            </w:r>
            <w:r w:rsidRPr="00DA0658">
              <w:rPr>
                <w:color w:val="000000"/>
                <w:sz w:val="26"/>
                <w:szCs w:val="26"/>
              </w:rPr>
              <w:t>53501,7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0 год – </w:t>
            </w:r>
            <w:r w:rsidRPr="00DA0658">
              <w:rPr>
                <w:color w:val="000000"/>
                <w:sz w:val="26"/>
                <w:szCs w:val="26"/>
              </w:rPr>
              <w:t xml:space="preserve">40749,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1 год – </w:t>
            </w:r>
            <w:r w:rsidRPr="00DA0658">
              <w:rPr>
                <w:color w:val="000000"/>
                <w:sz w:val="26"/>
                <w:szCs w:val="26"/>
              </w:rPr>
              <w:t xml:space="preserve">56472,36297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2 год – 57346,55439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 xml:space="preserve">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3 год – </w:t>
            </w:r>
            <w:r w:rsidRPr="00DA0658">
              <w:rPr>
                <w:bCs/>
                <w:sz w:val="26"/>
                <w:szCs w:val="26"/>
              </w:rPr>
              <w:t xml:space="preserve">96 446,9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4 год – </w:t>
            </w:r>
            <w:r w:rsidRPr="00DA0658">
              <w:rPr>
                <w:bCs/>
                <w:sz w:val="26"/>
                <w:szCs w:val="26"/>
              </w:rPr>
              <w:t xml:space="preserve">152 993,8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49 486,60000 тыс. руб.</w:t>
            </w:r>
            <w:r w:rsid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объем финансирования подпрограммы 1 за счет средств бюджета МО "Горо</w:t>
            </w:r>
            <w:r w:rsidR="00DA0658">
              <w:rPr>
                <w:sz w:val="26"/>
                <w:szCs w:val="26"/>
              </w:rPr>
              <w:t xml:space="preserve">дской округ "Город Нарьян-Мар" </w:t>
            </w:r>
            <w:r w:rsidRPr="00DA0658">
              <w:rPr>
                <w:sz w:val="26"/>
                <w:szCs w:val="26"/>
              </w:rPr>
              <w:t>составляет 20 628, 84131</w:t>
            </w:r>
            <w:r w:rsidRPr="00DA0658">
              <w:rPr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>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19 год – </w:t>
            </w:r>
            <w:r w:rsidRPr="00DA0658">
              <w:rPr>
                <w:color w:val="000000"/>
                <w:sz w:val="26"/>
                <w:szCs w:val="26"/>
              </w:rPr>
              <w:t xml:space="preserve">2567,7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0 год – </w:t>
            </w:r>
            <w:r w:rsidRPr="00DA0658">
              <w:rPr>
                <w:color w:val="000000"/>
                <w:sz w:val="26"/>
                <w:szCs w:val="26"/>
              </w:rPr>
              <w:t xml:space="preserve">1470,2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1 год – </w:t>
            </w:r>
            <w:r w:rsidRPr="00DA0658">
              <w:rPr>
                <w:color w:val="000000"/>
                <w:sz w:val="26"/>
                <w:szCs w:val="26"/>
              </w:rPr>
              <w:t xml:space="preserve">2223,04009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2 год – 4048,40122 тыс. руб.; 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3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2983,0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4 год – 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4731,90000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lastRenderedPageBreak/>
              <w:t>2025 год – 2604,60000 тыс. руб.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иные источники – 40840, 68684</w:t>
            </w:r>
            <w:r w:rsidRPr="00DA065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 xml:space="preserve">тыс. рублей, в том числе </w:t>
            </w:r>
            <w:r w:rsidRPr="00DA0658">
              <w:rPr>
                <w:sz w:val="26"/>
                <w:szCs w:val="26"/>
              </w:rPr>
              <w:br/>
              <w:t>по годам: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208,5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– </w:t>
            </w:r>
            <w:r w:rsidR="00D966E7" w:rsidRPr="00DA0658">
              <w:rPr>
                <w:sz w:val="26"/>
                <w:szCs w:val="26"/>
              </w:rPr>
              <w:t>53,6 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D966E7" w:rsidRPr="00DA0658">
              <w:rPr>
                <w:sz w:val="26"/>
                <w:szCs w:val="26"/>
              </w:rPr>
              <w:t xml:space="preserve"> – </w:t>
            </w:r>
            <w:r w:rsidR="00D966E7" w:rsidRPr="00DA0658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D966E7"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A0658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–</w:t>
            </w:r>
            <w:r w:rsidR="00D966E7" w:rsidRPr="00DA0658">
              <w:rPr>
                <w:sz w:val="26"/>
                <w:szCs w:val="26"/>
              </w:rPr>
              <w:t xml:space="preserve"> 40501, 30576 тыс. руб.;</w:t>
            </w:r>
          </w:p>
          <w:p w:rsidR="00D966E7" w:rsidRPr="00DA0658" w:rsidRDefault="00D966E7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год</w:t>
            </w:r>
            <w:r w:rsidR="00DA0658">
              <w:rPr>
                <w:sz w:val="26"/>
                <w:szCs w:val="26"/>
              </w:rPr>
              <w:t xml:space="preserve"> –</w:t>
            </w:r>
            <w:r w:rsidRPr="00DA0658">
              <w:rPr>
                <w:sz w:val="26"/>
                <w:szCs w:val="26"/>
              </w:rPr>
              <w:t xml:space="preserve"> 0,00000 тыс. руб</w:t>
            </w:r>
            <w:r w:rsidR="00DA0658">
              <w:rPr>
                <w:sz w:val="26"/>
                <w:szCs w:val="26"/>
              </w:rPr>
              <w:t>.</w:t>
            </w:r>
            <w:r w:rsidRP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 год </w:t>
            </w:r>
            <w:r w:rsidR="00DA0658">
              <w:rPr>
                <w:sz w:val="26"/>
                <w:szCs w:val="26"/>
              </w:rPr>
              <w:t>–</w:t>
            </w:r>
            <w:r w:rsidRPr="00DA0658">
              <w:rPr>
                <w:sz w:val="26"/>
                <w:szCs w:val="26"/>
              </w:rPr>
              <w:t xml:space="preserve"> 0,00000 тыс. руб</w:t>
            </w:r>
            <w:r w:rsidR="00DA0658">
              <w:rPr>
                <w:sz w:val="26"/>
                <w:szCs w:val="26"/>
              </w:rPr>
              <w:t>.</w:t>
            </w:r>
            <w:r w:rsidRPr="00DA0658">
              <w:rPr>
                <w:sz w:val="26"/>
                <w:szCs w:val="26"/>
              </w:rPr>
              <w:t>;</w:t>
            </w:r>
          </w:p>
          <w:p w:rsidR="00D966E7" w:rsidRPr="00D966E7" w:rsidRDefault="00D966E7" w:rsidP="00DA065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 год </w:t>
            </w:r>
            <w:r w:rsidR="00DA0658">
              <w:rPr>
                <w:sz w:val="26"/>
                <w:szCs w:val="26"/>
              </w:rPr>
              <w:t>–</w:t>
            </w:r>
            <w:r w:rsidRPr="00DA0658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D966E7" w:rsidRPr="00D966E7" w:rsidRDefault="00D966E7" w:rsidP="00D966E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966E7">
        <w:rPr>
          <w:sz w:val="26"/>
          <w:szCs w:val="26"/>
        </w:rPr>
        <w:lastRenderedPageBreak/>
        <w:t>"</w:t>
      </w:r>
      <w:r w:rsidR="00DA0658">
        <w:rPr>
          <w:sz w:val="26"/>
          <w:szCs w:val="26"/>
        </w:rPr>
        <w:t>.</w:t>
      </w:r>
    </w:p>
    <w:p w:rsidR="00D966E7" w:rsidRPr="00D966E7" w:rsidRDefault="00D966E7" w:rsidP="00DA065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D966E7">
        <w:rPr>
          <w:sz w:val="26"/>
          <w:szCs w:val="26"/>
        </w:rPr>
        <w:t>В паспорте подпрограммы 2</w:t>
      </w:r>
      <w:r w:rsidRPr="00D966E7">
        <w:rPr>
          <w:sz w:val="26"/>
          <w:szCs w:val="26"/>
          <w:lang w:eastAsia="en-US"/>
        </w:rPr>
        <w:t xml:space="preserve"> строку "</w:t>
      </w:r>
      <w:r w:rsidRPr="00D966E7">
        <w:rPr>
          <w:sz w:val="26"/>
          <w:szCs w:val="26"/>
        </w:rPr>
        <w:t>Объемы и источники финансирования подпрограммы"</w:t>
      </w:r>
      <w:r w:rsidRPr="00D966E7">
        <w:rPr>
          <w:sz w:val="26"/>
          <w:szCs w:val="26"/>
          <w:lang w:eastAsia="en-US"/>
        </w:rPr>
        <w:t xml:space="preserve"> изложить в следующей редакции:</w:t>
      </w:r>
    </w:p>
    <w:p w:rsidR="00D966E7" w:rsidRPr="00D966E7" w:rsidRDefault="00D966E7" w:rsidP="00D966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66E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D966E7" w:rsidRPr="00D966E7" w:rsidTr="00D966E7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966E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Pr="00DA0658">
              <w:rPr>
                <w:sz w:val="26"/>
                <w:szCs w:val="26"/>
              </w:rPr>
              <w:br/>
              <w:t>21 188,07174 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19 год – 10 309,3</w:t>
            </w:r>
            <w:r w:rsidRPr="00DA0658">
              <w:rPr>
                <w:bCs/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0 год – 9 321,7 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1 год – 1 557,07174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2 год – 0,00000 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3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4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0,00000 тыс. руб.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Из них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объем финансирования подпрограммы 2 за счет средств </w:t>
            </w:r>
            <w:r w:rsidRPr="00DA0658">
              <w:rPr>
                <w:sz w:val="26"/>
                <w:szCs w:val="26"/>
              </w:rPr>
              <w:br/>
              <w:t xml:space="preserve">из окружного бюджета составляет 19 042,00000 тыс. рублей, </w:t>
            </w:r>
            <w:r w:rsidRPr="00DA0658">
              <w:rPr>
                <w:sz w:val="26"/>
                <w:szCs w:val="26"/>
              </w:rPr>
              <w:br/>
              <w:t>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19 год – 10 000,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0 год – 9 042,0 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1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2 год – 0,00000 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3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4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0,00000 тыс. руб.</w:t>
            </w:r>
            <w:r w:rsidR="00DA0658">
              <w:rPr>
                <w:sz w:val="26"/>
                <w:szCs w:val="26"/>
              </w:rPr>
              <w:t>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объем финансирования подпрограммы 2 за счет средств бюджета МО "Городской округ "Город Нарьян-Мар" составляет 2146,07174 тыс. рублей, в том числе по годам: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19 год – 309,3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0 год – 279,7 тыс. руб.;</w:t>
            </w:r>
          </w:p>
          <w:p w:rsidR="00D966E7" w:rsidRPr="00DA0658" w:rsidRDefault="00D966E7" w:rsidP="00D966E7">
            <w:pPr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1 год – 1 557,07174</w:t>
            </w:r>
            <w:r w:rsidR="00DA0658">
              <w:rPr>
                <w:sz w:val="26"/>
                <w:szCs w:val="26"/>
              </w:rPr>
              <w:t xml:space="preserve"> </w:t>
            </w:r>
            <w:r w:rsidRPr="00DA0658">
              <w:rPr>
                <w:sz w:val="26"/>
                <w:szCs w:val="26"/>
              </w:rPr>
              <w:t>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 xml:space="preserve">2022 год – 0,00000 тыс. руб.; 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3 год – 0,00000 тыс. руб.;</w:t>
            </w:r>
          </w:p>
          <w:p w:rsidR="00D966E7" w:rsidRPr="00DA0658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4 год – 0,00000 тыс. руб.;</w:t>
            </w:r>
          </w:p>
          <w:p w:rsidR="00D966E7" w:rsidRPr="00D966E7" w:rsidRDefault="00D966E7" w:rsidP="00D966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658">
              <w:rPr>
                <w:sz w:val="26"/>
                <w:szCs w:val="26"/>
              </w:rPr>
              <w:t>2025 год – 0,00000 тыс. руб.</w:t>
            </w:r>
          </w:p>
        </w:tc>
      </w:tr>
    </w:tbl>
    <w:p w:rsidR="00D966E7" w:rsidRPr="00D966E7" w:rsidRDefault="00DA0658" w:rsidP="00DA065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966E7" w:rsidRDefault="00D966E7" w:rsidP="00D966E7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</w:p>
    <w:p w:rsidR="00DA0658" w:rsidRPr="00D966E7" w:rsidRDefault="00DA0658" w:rsidP="00D966E7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  <w:sectPr w:rsidR="00DA0658" w:rsidRPr="00D966E7" w:rsidSect="00DA0658">
          <w:type w:val="continuous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966E7" w:rsidRPr="00D966E7" w:rsidRDefault="00D966E7" w:rsidP="00DA065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D966E7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D966E7">
        <w:rPr>
          <w:sz w:val="26"/>
          <w:szCs w:val="26"/>
        </w:rPr>
        <w:t>"Приложение № 2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D966E7">
        <w:rPr>
          <w:color w:val="000000"/>
          <w:sz w:val="26"/>
          <w:szCs w:val="26"/>
        </w:rPr>
        <w:t xml:space="preserve">к муниципальной программе 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>муниципального образования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>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>"Фо</w:t>
      </w:r>
      <w:r w:rsidR="000046F3">
        <w:rPr>
          <w:sz w:val="26"/>
          <w:szCs w:val="26"/>
        </w:rPr>
        <w:t>рмирование комфортной городской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D966E7">
        <w:rPr>
          <w:sz w:val="26"/>
          <w:szCs w:val="26"/>
        </w:rPr>
        <w:t>среды в муниципа</w:t>
      </w:r>
      <w:r w:rsidR="000046F3">
        <w:rPr>
          <w:sz w:val="26"/>
          <w:szCs w:val="26"/>
        </w:rPr>
        <w:t>льном образовании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D966E7">
        <w:rPr>
          <w:sz w:val="26"/>
          <w:szCs w:val="26"/>
        </w:rPr>
        <w:t>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>Ресурсное обеспечение муниципальной программы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D966E7" w:rsidRPr="00D966E7" w:rsidRDefault="00D966E7" w:rsidP="00D966E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966E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966E7" w:rsidRPr="00D966E7" w:rsidRDefault="00D966E7" w:rsidP="00D966E7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6E7">
        <w:fldChar w:fldCharType="begin"/>
      </w:r>
      <w:r w:rsidRPr="00D966E7"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ресурсное обеспечение!R1C1:R14C10" \a \f 4 \h  \* MERGEFORMAT </w:instrText>
      </w:r>
      <w:r w:rsidRPr="00D966E7">
        <w:fldChar w:fldCharType="separat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476"/>
        <w:gridCol w:w="1783"/>
        <w:gridCol w:w="1539"/>
        <w:gridCol w:w="977"/>
        <w:gridCol w:w="1081"/>
        <w:gridCol w:w="1405"/>
        <w:gridCol w:w="1539"/>
        <w:gridCol w:w="1406"/>
        <w:gridCol w:w="1539"/>
        <w:gridCol w:w="1559"/>
      </w:tblGrid>
      <w:tr w:rsidR="00D966E7" w:rsidRPr="00D966E7" w:rsidTr="00D966E7">
        <w:trPr>
          <w:trHeight w:val="6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D966E7" w:rsidRPr="00D966E7" w:rsidTr="00D966E7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D966E7" w:rsidRPr="00D966E7" w:rsidTr="00D966E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6E7" w:rsidRPr="00D966E7" w:rsidRDefault="00D966E7" w:rsidP="00D9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6E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966E7" w:rsidRPr="00D966E7" w:rsidTr="00D966E7">
        <w:trPr>
          <w:trHeight w:val="547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0046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r w:rsidR="000046F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966E7">
              <w:rPr>
                <w:b/>
                <w:bCs/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89654,51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66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1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60329,7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994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1577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2091,20000</w:t>
            </w:r>
          </w:p>
        </w:tc>
      </w:tr>
      <w:tr w:rsidR="00D966E7" w:rsidRPr="00D966E7" w:rsidTr="00D966E7">
        <w:trPr>
          <w:trHeight w:val="55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26038,9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63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9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964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9486,60000</w:t>
            </w:r>
          </w:p>
        </w:tc>
      </w:tr>
      <w:tr w:rsidR="00D966E7" w:rsidRPr="00D966E7" w:rsidTr="00D966E7">
        <w:trPr>
          <w:trHeight w:val="56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22774,9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2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3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2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7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2604,60000</w:t>
            </w:r>
          </w:p>
        </w:tc>
      </w:tr>
      <w:tr w:rsidR="00D966E7" w:rsidRPr="00D966E7" w:rsidTr="000046F3">
        <w:trPr>
          <w:trHeight w:val="55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0840,68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966E7" w:rsidRPr="00D966E7" w:rsidTr="000046F3">
        <w:trPr>
          <w:trHeight w:val="6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  <w:hyperlink r:id="rId10" w:anchor="RANGE!P158" w:history="1">
              <w:r w:rsidRPr="00D966E7">
                <w:rPr>
                  <w:sz w:val="22"/>
                  <w:szCs w:val="22"/>
                </w:rPr>
                <w:t xml:space="preserve">Подпрограмма 1 "Приоритетный проект </w:t>
              </w:r>
              <w:r w:rsidRPr="00D966E7">
                <w:rPr>
                  <w:sz w:val="22"/>
                  <w:szCs w:val="22"/>
                </w:rPr>
                <w:lastRenderedPageBreak/>
                <w:t>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68466,44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99429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57725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2091,20000</w:t>
            </w:r>
          </w:p>
        </w:tc>
      </w:tr>
      <w:tr w:rsidR="00D966E7" w:rsidRPr="00D966E7" w:rsidTr="000046F3">
        <w:trPr>
          <w:trHeight w:val="51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06996,91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96446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9486,60000</w:t>
            </w:r>
          </w:p>
        </w:tc>
      </w:tr>
      <w:tr w:rsidR="00D966E7" w:rsidRPr="00D966E7" w:rsidTr="000046F3">
        <w:trPr>
          <w:trHeight w:val="6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628,84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98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731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604,60000</w:t>
            </w:r>
          </w:p>
        </w:tc>
      </w:tr>
      <w:tr w:rsidR="00D966E7" w:rsidRPr="00D966E7" w:rsidTr="000046F3">
        <w:trPr>
          <w:trHeight w:val="63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0840,68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966E7" w:rsidRPr="00D966E7" w:rsidTr="000046F3">
        <w:trPr>
          <w:trHeight w:val="6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  <w:hyperlink r:id="rId11" w:anchor="RANGE!P560" w:history="1">
              <w:r w:rsidRPr="00D966E7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1188,07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0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93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966E7" w:rsidRPr="00D966E7" w:rsidTr="00D966E7">
        <w:trPr>
          <w:trHeight w:val="62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904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9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966E7" w:rsidRPr="00D966E7" w:rsidTr="00D966E7">
        <w:trPr>
          <w:trHeight w:val="549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E7" w:rsidRPr="00D966E7" w:rsidRDefault="00D966E7" w:rsidP="00D9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146,07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color w:val="000000"/>
                <w:sz w:val="22"/>
                <w:szCs w:val="22"/>
              </w:rPr>
            </w:pPr>
            <w:r w:rsidRPr="00D966E7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E7" w:rsidRPr="00D966E7" w:rsidRDefault="00D966E7" w:rsidP="00D96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6E7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D966E7" w:rsidRPr="000046F3" w:rsidRDefault="00D966E7" w:rsidP="0027513B">
      <w:pPr>
        <w:widowControl w:val="0"/>
        <w:tabs>
          <w:tab w:val="left" w:pos="1134"/>
        </w:tabs>
        <w:autoSpaceDE w:val="0"/>
        <w:autoSpaceDN w:val="0"/>
        <w:ind w:left="786" w:right="-598"/>
        <w:contextualSpacing/>
        <w:jc w:val="right"/>
        <w:outlineLvl w:val="1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966E7">
        <w:fldChar w:fldCharType="end"/>
      </w:r>
      <w:r w:rsidR="000046F3" w:rsidRPr="000046F3">
        <w:rPr>
          <w:sz w:val="26"/>
          <w:szCs w:val="26"/>
        </w:rPr>
        <w:t>".</w:t>
      </w:r>
      <w:r w:rsidRPr="000046F3">
        <w:rPr>
          <w:sz w:val="26"/>
          <w:szCs w:val="26"/>
        </w:rPr>
        <w:fldChar w:fldCharType="begin"/>
      </w:r>
      <w:r w:rsidRPr="000046F3">
        <w:rPr>
          <w:sz w:val="26"/>
          <w:szCs w:val="26"/>
        </w:rPr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ресурсное обеспечение!R1C1:R14C10" \a \f 4 \h  \* MERGEFORMAT </w:instrText>
      </w:r>
      <w:r w:rsidRPr="000046F3">
        <w:rPr>
          <w:sz w:val="26"/>
          <w:szCs w:val="26"/>
        </w:rPr>
        <w:fldChar w:fldCharType="separate"/>
      </w:r>
    </w:p>
    <w:p w:rsidR="00D966E7" w:rsidRPr="00D966E7" w:rsidRDefault="00D966E7" w:rsidP="0027513B">
      <w:pPr>
        <w:ind w:right="-598"/>
        <w:jc w:val="right"/>
        <w:rPr>
          <w:sz w:val="26"/>
          <w:szCs w:val="26"/>
        </w:rPr>
      </w:pPr>
      <w:r w:rsidRPr="000046F3">
        <w:rPr>
          <w:sz w:val="26"/>
          <w:szCs w:val="26"/>
        </w:rPr>
        <w:fldChar w:fldCharType="end"/>
      </w:r>
    </w:p>
    <w:p w:rsidR="00D966E7" w:rsidRPr="00D966E7" w:rsidRDefault="00D966E7" w:rsidP="000046F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D966E7">
        <w:rPr>
          <w:sz w:val="26"/>
          <w:szCs w:val="26"/>
        </w:rPr>
        <w:t>Приложение № 3 к Программе изложить в следующей редакции: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outlineLvl w:val="1"/>
        <w:rPr>
          <w:sz w:val="26"/>
          <w:szCs w:val="26"/>
        </w:rPr>
      </w:pPr>
      <w:r w:rsidRPr="00D966E7">
        <w:rPr>
          <w:sz w:val="26"/>
          <w:szCs w:val="26"/>
        </w:rPr>
        <w:t>"Приложение № 3</w:t>
      </w:r>
    </w:p>
    <w:p w:rsidR="00D966E7" w:rsidRPr="00D966E7" w:rsidRDefault="000046F3" w:rsidP="000046F3">
      <w:pPr>
        <w:widowControl w:val="0"/>
        <w:autoSpaceDE w:val="0"/>
        <w:autoSpaceDN w:val="0"/>
        <w:ind w:right="-314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>муниципального образования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 xml:space="preserve"> "Гор</w:t>
      </w:r>
      <w:r w:rsidR="000046F3">
        <w:rPr>
          <w:sz w:val="26"/>
          <w:szCs w:val="26"/>
        </w:rPr>
        <w:t>одской округ "Город Нарьян-Мар"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outlineLvl w:val="1"/>
        <w:rPr>
          <w:color w:val="000000"/>
          <w:sz w:val="26"/>
          <w:szCs w:val="26"/>
        </w:rPr>
      </w:pPr>
      <w:r w:rsidRPr="00D966E7">
        <w:rPr>
          <w:sz w:val="26"/>
          <w:szCs w:val="26"/>
        </w:rPr>
        <w:t>"Фо</w:t>
      </w:r>
      <w:r w:rsidR="000046F3">
        <w:rPr>
          <w:sz w:val="26"/>
          <w:szCs w:val="26"/>
        </w:rPr>
        <w:t>рмирование комфортной городской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D966E7">
        <w:rPr>
          <w:sz w:val="26"/>
          <w:szCs w:val="26"/>
        </w:rPr>
        <w:t>ср</w:t>
      </w:r>
      <w:r w:rsidR="000046F3">
        <w:rPr>
          <w:sz w:val="26"/>
          <w:szCs w:val="26"/>
        </w:rPr>
        <w:t>еды в муниципальном образовании</w:t>
      </w:r>
    </w:p>
    <w:p w:rsidR="00D966E7" w:rsidRPr="00D966E7" w:rsidRDefault="00D966E7" w:rsidP="000046F3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D966E7">
        <w:rPr>
          <w:sz w:val="26"/>
          <w:szCs w:val="26"/>
        </w:rPr>
        <w:t>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>Перечень</w:t>
      </w: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>мероприятий муниципальной программы</w:t>
      </w: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966E7">
        <w:rPr>
          <w:sz w:val="26"/>
          <w:szCs w:val="26"/>
        </w:rPr>
        <w:t>в муниципальном образовании "Городской округ "Город Нарьян-Мар"</w:t>
      </w:r>
    </w:p>
    <w:p w:rsidR="00D966E7" w:rsidRPr="00D966E7" w:rsidRDefault="00D966E7" w:rsidP="00D96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966E7" w:rsidRPr="00D966E7" w:rsidRDefault="00D966E7" w:rsidP="00D966E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966E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966E7" w:rsidRPr="00D966E7" w:rsidRDefault="00D966E7" w:rsidP="00D966E7">
      <w:pPr>
        <w:widowControl w:val="0"/>
        <w:autoSpaceDE w:val="0"/>
        <w:autoSpaceDN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6E7">
        <w:fldChar w:fldCharType="begin"/>
      </w:r>
      <w:r w:rsidRPr="00D966E7"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перечень мероприятий !R1C1:R264C11" \a \f 4 \h  \* MERGEFORMAT </w:instrText>
      </w:r>
      <w:r w:rsidRPr="00D966E7">
        <w:fldChar w:fldCharType="separate"/>
      </w:r>
    </w:p>
    <w:p w:rsidR="00D966E7" w:rsidRPr="00D966E7" w:rsidRDefault="00D966E7" w:rsidP="00D966E7">
      <w:pPr>
        <w:widowControl w:val="0"/>
        <w:autoSpaceDE w:val="0"/>
        <w:autoSpaceDN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6E7">
        <w:rPr>
          <w:sz w:val="26"/>
          <w:szCs w:val="26"/>
        </w:rPr>
        <w:fldChar w:fldCharType="end"/>
      </w:r>
      <w:r w:rsidRPr="00D966E7">
        <w:rPr>
          <w:sz w:val="26"/>
          <w:szCs w:val="26"/>
        </w:rPr>
        <w:fldChar w:fldCharType="begin"/>
      </w:r>
      <w:r w:rsidRPr="00D966E7">
        <w:rPr>
          <w:sz w:val="26"/>
          <w:szCs w:val="26"/>
        </w:rPr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перечень мероприятий !R1C1:R264C11" \a \f 5 \h  \* MERGEFORMAT </w:instrText>
      </w:r>
      <w:r w:rsidRPr="00D966E7">
        <w:rPr>
          <w:sz w:val="26"/>
          <w:szCs w:val="26"/>
        </w:rPr>
        <w:fldChar w:fldCharType="separate"/>
      </w: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559"/>
        <w:gridCol w:w="992"/>
        <w:gridCol w:w="992"/>
        <w:gridCol w:w="1418"/>
        <w:gridCol w:w="1559"/>
        <w:gridCol w:w="1418"/>
        <w:gridCol w:w="1559"/>
        <w:gridCol w:w="1417"/>
      </w:tblGrid>
      <w:tr w:rsidR="00D966E7" w:rsidRPr="00D966E7" w:rsidTr="00E81C23">
        <w:trPr>
          <w:trHeight w:val="495"/>
        </w:trPr>
        <w:tc>
          <w:tcPr>
            <w:tcW w:w="846" w:type="dxa"/>
            <w:vMerge w:val="restart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0914" w:type="dxa"/>
            <w:gridSpan w:val="8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ъемы финансирования, тыс.</w:t>
            </w:r>
            <w:r w:rsidR="000046F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</w:tr>
      <w:tr w:rsidR="00E81C23" w:rsidRPr="00D966E7" w:rsidTr="00E81C23">
        <w:trPr>
          <w:trHeight w:val="390"/>
        </w:trPr>
        <w:tc>
          <w:tcPr>
            <w:tcW w:w="846" w:type="dxa"/>
            <w:vMerge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559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8" w:type="dxa"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0046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</w:tr>
      <w:tr w:rsidR="00E81C23" w:rsidRPr="00D966E7" w:rsidTr="00E81C23">
        <w:trPr>
          <w:trHeight w:val="300"/>
        </w:trPr>
        <w:tc>
          <w:tcPr>
            <w:tcW w:w="846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68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559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A073A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966E7" w:rsidRPr="00D966E7" w:rsidTr="00E81C23">
        <w:trPr>
          <w:trHeight w:val="375"/>
        </w:trPr>
        <w:tc>
          <w:tcPr>
            <w:tcW w:w="15304" w:type="dxa"/>
            <w:gridSpan w:val="11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r w:rsidR="00A073A2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r w:rsidR="00A073A2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еализация проектов по благоустройству дворовых территор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r w:rsidR="00A073A2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732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6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1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офинансирование расходных обязательств </w:t>
            </w:r>
            <w:r w:rsidR="00A073A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благоустройству территорий (Реализация комплексных проектов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благоустройству общественных территорий)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4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комплексных проектов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благоустройству общественных территор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912B72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1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912B72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общественной территории (район улицы Смидовича (вдоль улицы Победы от Вечного огня)). 2</w:t>
            </w:r>
            <w:r w:rsidR="00A073A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7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9792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497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184,3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160,4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128,3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7273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47,7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2898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972,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698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95,5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64,4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555,6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1111,2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894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85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4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3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18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36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2898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972,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698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95,5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64,4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555,6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1111,2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2898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972,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698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95,5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64,4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555,6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1111,2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894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85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4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3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18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36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894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4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85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4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3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18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36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AD4033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спортивной </w:t>
            </w:r>
            <w:r w:rsidR="00D966E7"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гровой площадки по пер. Рождественск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D966E7"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. 16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113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113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69,9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69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60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3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3,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56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на пересечении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Ненецкой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Смидович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районе Центра занятости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384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384,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59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102,9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102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58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1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1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в районе перекрестк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Меньшиков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ул. 60-лет СССР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92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92,1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49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49,3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2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2,8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йство общественной территории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ул. Комсомольская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Бондарная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92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92,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49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849,4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2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2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2,8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портивного игрового кластера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районе ул. Строительная д.10,11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080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080,2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7,75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7,75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2,45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2,45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912B72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детской игровой площадки в районе ДС "Радуга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080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080,2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49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7,75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7,75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3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2,45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2,45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территории в районе ул. Рыбников, д.6Б, 3Б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128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128,3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46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64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764,4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1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3,9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3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рекреационной зоны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районе метеостанции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6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AD4033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прогулочной </w:t>
            </w:r>
            <w:r w:rsidR="00D966E7"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зон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D966E7" w:rsidRPr="00D966E7">
              <w:rPr>
                <w:rFonts w:eastAsiaTheme="minorHAnsi"/>
                <w:sz w:val="22"/>
                <w:szCs w:val="22"/>
                <w:lang w:eastAsia="en-US"/>
              </w:rPr>
              <w:t>в микрорайоне Сахалин (Сахалинский лес)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586,86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586,86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1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119,2542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119,2542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0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7,6058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7,6058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8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>тройство общественной территори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 в районе МКД № 34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Первомайской,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и №5 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43,5201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43,5201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6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18,1729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18,1729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702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25,3472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25,3472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тоянки около ДС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на 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(2 этап)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43,5199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43,5199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9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18,1729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218,1729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1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25,347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25,347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 Берег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Качгортинской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курьи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омов № 26, 35, 36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Полярная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7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61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7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56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6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в районе дома № 9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60-летия СССР и дома № 46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7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7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4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, расположенная между МКД № 29 по ул. им. В.И. Ленин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магазин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"Близнец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", в районе школы № 1 и здания № 25А 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182,56666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37,06666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121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45,5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33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: Благоустройство территор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1135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5115,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192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103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298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156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178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091,20000</w:t>
            </w:r>
          </w:p>
        </w:tc>
      </w:tr>
      <w:tr w:rsidR="00E81C23" w:rsidRPr="00D966E7" w:rsidTr="00E81C23">
        <w:trPr>
          <w:trHeight w:val="556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1659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06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466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059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891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82,6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</w:tr>
      <w:tr w:rsidR="00E81C23" w:rsidRPr="00D966E7" w:rsidTr="00E81C23">
        <w:trPr>
          <w:trHeight w:val="562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476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3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2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39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64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5,4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</w:tr>
      <w:tr w:rsidR="00E81C23" w:rsidRPr="00D966E7" w:rsidTr="00E81C23">
        <w:trPr>
          <w:trHeight w:val="73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4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Cофинансирование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расходных обязательств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благоустройству территорий (Реализация мероприятий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благоустройству территорий)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1659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06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466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059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891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82,6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</w:tr>
      <w:tr w:rsidR="00E81C23" w:rsidRPr="00D966E7" w:rsidTr="00E81C23">
        <w:trPr>
          <w:trHeight w:val="105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1659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06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466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059,9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891,3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882,6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</w:tr>
      <w:tr w:rsidR="00E81C23" w:rsidRPr="00D966E7" w:rsidTr="00912B72">
        <w:trPr>
          <w:trHeight w:val="53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4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мероприятий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благоустройству территор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476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3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2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39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64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5,4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476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3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2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39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64,7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5,4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на пересечении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Ненецкой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мидович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районе Центра занятости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998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998,2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698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698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78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9,9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9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49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ойство общественной территории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средней школы № 5 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532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532,2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066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066,2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6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912B72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ойство общественной территории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строения № 6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им. В.И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Ленина в городе Нарьян-Маре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584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584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2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97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97,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7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в районе перекрестк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л. Меньшиков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ул. 60-лет СССР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817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817,8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2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553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553,1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4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4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912B72">
        <w:trPr>
          <w:trHeight w:val="589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йство общественной территории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ул. Комсомольская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Бондарная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342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3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3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41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41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0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дополнительных игровых элементов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 безопасного покрытия на детской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гровой площадке в районе МКД 33Б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им. В.И. Ленина в г. Нарьян-Маре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5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5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76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76,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8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3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3,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малых архитектурных форм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 организацией подсветки в районе строения №6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04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04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67,9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67,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1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портивного игрового кластера </w:t>
            </w:r>
            <w:r w:rsidR="00912B7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ул. Строительная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,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39,8250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39,8250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812,6302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812,63029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7,1947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7,19475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детской игровой площадки в районе ДС "Радуга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645,5480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645,54801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2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06,0985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06,0985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9,4494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9,4494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тоянки около ДС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на ул.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18,5269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218,52695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60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791,9711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791,9711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F46704">
        <w:trPr>
          <w:trHeight w:val="55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6,5558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6,55581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территории в районе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. Рыбников, д.6Б, 3Б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221,1955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221,1955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5134,5597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5134,5597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8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86,6358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86,6358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рекреационной зоны в районе метеостанции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777,7044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777,70443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4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34,3403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34,3403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0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3,3641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3,36413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общественной территории в районе МКД № 34 по ул. Первомайской, №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№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5 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367,0899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367,0899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026,0772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026,0772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2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1,0127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1,0127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49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тоянки около ДС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на ул.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(2 этап)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930,4601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035,1851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895,275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4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9702,5467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134,13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68,41675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27,9133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01,0551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6,85825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спортивной игровой площадки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микрорайоне Старый аэропорт,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. Нарьян-Мар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282,725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282,725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1314,1832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1314,18325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4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68,5417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68,54175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 Берег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Качгортинской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курьи в районе домов № 26, 35, 36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 ул. Полярная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в районе дома № 9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60-летия СССР и дома № 46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, расположенная между МКД № 29 по ул. им. В.И. Ленин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магазин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"Близнец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", в районе школы № 1 и здания № 25А по ул.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124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41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t xml:space="preserve">ройство территорий жилых домов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. 22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 ул. Ненецкая,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t xml:space="preserve">д. 2, д. 4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городе Нарьян-Маре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091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091,2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</w:tr>
      <w:tr w:rsidR="00E81C23" w:rsidRPr="00D966E7" w:rsidTr="00E81C23">
        <w:trPr>
          <w:trHeight w:val="94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</w:tr>
      <w:tr w:rsidR="00E81C23" w:rsidRPr="00D966E7" w:rsidTr="00B06675">
        <w:trPr>
          <w:trHeight w:val="59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проекта по обустройству спортивного игрового кластер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районе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ул. Строительная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,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6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проект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обустройству детской игровой площадки в районе ДС "Радуга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1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8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проекта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обустройству стоянки около ДС </w:t>
            </w:r>
            <w:r w:rsidR="00AD40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на ул.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8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4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ырерки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д. 15, г. Нарьян-Мар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83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83,1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8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549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54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4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3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3,4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6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F46704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автомобильной стоянки в районе МКД №8 по пр. им.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апитана Матросов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4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AD4033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дизайн-проектов </w:t>
            </w:r>
            <w:r w:rsidR="00D966E7" w:rsidRPr="00D966E7">
              <w:rPr>
                <w:rFonts w:eastAsiaTheme="minorHAnsi"/>
                <w:sz w:val="22"/>
                <w:szCs w:val="22"/>
                <w:lang w:eastAsia="en-US"/>
              </w:rPr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3,66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53,6666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22,05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1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31,0566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1,61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,61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территории парка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"Юбилейный" в районе ул. Рыбников в г. Нарьян-Маре. Расширение пешеходной зоны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7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Обеспечение разработки проектов, согласования </w:t>
            </w:r>
            <w:r w:rsidR="00E81C2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 оформление требований (разрешений) </w:t>
            </w:r>
            <w:r w:rsidR="00E81C2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по объектам благоустройств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06,2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5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11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06,2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5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39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06,2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5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844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06,2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51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9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азработка дизайн-проектов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Согласование проектов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9,6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69,6923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,092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901,2121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213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52,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505,3841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330,128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9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439,317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67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8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22,254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52,0489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7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37,4088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09,8458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,464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72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439,317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67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8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22,254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439,317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67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8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522,254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52,0489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7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37,4088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52,0489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7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5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37,4088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6.3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офинансирование расходных обязательств </w:t>
            </w:r>
            <w:r w:rsidR="00E81C2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реализации проекта по поддержке местных инициатив за счет денежных средств физических </w:t>
            </w:r>
            <w:r w:rsidR="00F46704">
              <w:rPr>
                <w:rFonts w:eastAsiaTheme="minorHAnsi"/>
                <w:sz w:val="22"/>
                <w:szCs w:val="22"/>
                <w:lang w:eastAsia="en-US"/>
              </w:rPr>
              <w:br/>
            </w:r>
            <w:bookmarkStart w:id="1" w:name="_GoBack"/>
            <w:bookmarkEnd w:id="1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 юридических лиц, </w:t>
            </w:r>
            <w:r w:rsidR="00E81C2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том числе добровольных пожертвований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09,8458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,464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24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09,8458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,464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территории в районе </w:t>
            </w:r>
            <w:r w:rsidR="00E81C2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д. № 42 по ул. им. 60 лет Октября 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45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345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1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87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87,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6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6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1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1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территории дома № 5 по улице им. В.И. Ленин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05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05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3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67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67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47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5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5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58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56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Спортивная площадка в районе улицы Мурманская, 15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64,5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62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0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89,8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12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77,8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1,1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3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3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и освещение дворовой территории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дома № 34 по ул. Первомайская города Нарьян-Мара, 1 этап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66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66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1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1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,4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Детская спортивная площадк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микрорайоне "Старый аэропорт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4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4,2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Детская спортивная площадк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Российская,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. Нарьян-Мар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32,7998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32,79983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23,5313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23,53135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3,2815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3,28151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9869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986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6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78,8886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78,8886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32,41488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32,4148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1,8855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1,88555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,5882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4,58825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1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сквера в районе улицы Мурманская, д. 15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2,816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802,8166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99,834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99,834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1,9826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1,9826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1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3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ервый этап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создании детской игровой спортивной площадки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 микрорайоне "Малый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Качгорт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90,8789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90,87896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10,382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10,382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4,790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64,79036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7058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,70586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46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и освещение дворовой территории дома 22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улице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города Нарьян-Мар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37,8604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37,8604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37,8604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737,8604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4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22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дворовой территории домов 10, 12 и 14 по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улице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города Нарьян-Мар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92,2676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92,2676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7,4283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27,428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9,9744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39,9744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4,8647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24,864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57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торой этап в создании детской игровой спортивной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лощадки в микрорайоне "Малый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Качгорт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70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56,9656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56,9656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7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37,4344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837,4344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,6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,6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49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</w:t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ализация мероприятий за счет денежных средств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недропользователей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в рамках исполнения Соглашений о сотрудничестве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мероприятий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с Порядком организации исполнения соглашений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 участии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недропользователей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в социально-экономическом развитии Ненецкого автономного округ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системе исполнительных органов государственной власти Ненецкого автономного округа, утвержденным распоряжением губернатора Ненецкого автономн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t>ого округа от 27.05.2015 154-рг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339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130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84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Реализация проекта "Стена Памяти"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9725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9725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4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9725,841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9725,841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412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декоративного элемент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для новогоднего оформления входной группы площади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Мара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spell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сей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итого, </w:t>
            </w:r>
            <w:proofErr w:type="gram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 том</w:t>
            </w:r>
            <w:proofErr w:type="gramEnd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5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5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27513B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5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5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B06675">
        <w:trPr>
          <w:trHeight w:val="357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сего по Подпрограмме 1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8466,4455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277,9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2272,8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772,6841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1896,261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9429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7725,7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2091,2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за счет средств окружного бюджета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06996,917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501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749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6472,362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7346,554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6446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52993,8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486,60000</w:t>
            </w:r>
          </w:p>
        </w:tc>
      </w:tr>
      <w:tr w:rsidR="00E81C23" w:rsidRPr="00D966E7" w:rsidTr="00E81C23">
        <w:trPr>
          <w:trHeight w:val="36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за счет средств городского бюджета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628,84131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567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470,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223,04009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48,4012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98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731,9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604,60000</w:t>
            </w:r>
          </w:p>
        </w:tc>
      </w:tr>
      <w:tr w:rsidR="00E81C23" w:rsidRPr="00D966E7" w:rsidTr="00E81C23">
        <w:trPr>
          <w:trHeight w:val="33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840,6868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08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0501,305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D966E7" w:rsidRPr="00D966E7" w:rsidTr="00E81C23">
        <w:trPr>
          <w:trHeight w:val="360"/>
        </w:trPr>
        <w:tc>
          <w:tcPr>
            <w:tcW w:w="15304" w:type="dxa"/>
            <w:gridSpan w:val="11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E81C23" w:rsidRPr="00D966E7" w:rsidTr="00E81C23">
        <w:trPr>
          <w:trHeight w:val="69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: Создание условий для массового отдыха жителей городского округ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 организация обустройства мест массового отдыха населения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 188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321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 042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0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 146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 042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0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 042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0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6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1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589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городского парк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 районе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ул. Юбилейная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 541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 21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321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6 044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7 002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0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6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496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6,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территории сквера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</w:t>
            </w:r>
            <w:proofErr w:type="spellStart"/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 090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 09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45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 997,3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 997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3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,7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22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.1.3.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600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900"/>
        </w:trPr>
        <w:tc>
          <w:tcPr>
            <w:tcW w:w="846" w:type="dxa"/>
            <w:vMerge w:val="restart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тротуара в парке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 xml:space="preserve">по ул. Юбилейной </w:t>
            </w:r>
            <w:r w:rsidR="00B0667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594"/>
        </w:trPr>
        <w:tc>
          <w:tcPr>
            <w:tcW w:w="846" w:type="dxa"/>
            <w:vMerge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D966E7" w:rsidRPr="00D966E7" w:rsidRDefault="00D966E7" w:rsidP="00B0667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Всего по Подпрограмме 2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1 188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321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за счет средств окружного бюджета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9 042,0000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9 042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за счет средств городского бюджета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 146,0717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309,3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279,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 по программе, в том числе: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89 654,5172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6 587,2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1 594,5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0 329,7558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1 896,26137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9 429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7 725,7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 091,2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6 038,91736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3 501,7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9 791,0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6 472,36297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7 346,5543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6 446,9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2 993,8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9 486,6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2 774,9130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877,0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749,9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0,11183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048,40122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983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731,9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604,60000</w:t>
            </w:r>
          </w:p>
        </w:tc>
      </w:tr>
      <w:tr w:rsidR="00E81C23" w:rsidRPr="00D966E7" w:rsidTr="00E81C23">
        <w:trPr>
          <w:trHeight w:val="300"/>
        </w:trPr>
        <w:tc>
          <w:tcPr>
            <w:tcW w:w="4390" w:type="dxa"/>
            <w:gridSpan w:val="3"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0 840,68684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8,5</w:t>
            </w:r>
          </w:p>
        </w:tc>
        <w:tc>
          <w:tcPr>
            <w:tcW w:w="992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0 501,30576</w:t>
            </w:r>
          </w:p>
        </w:tc>
        <w:tc>
          <w:tcPr>
            <w:tcW w:w="1418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966E7" w:rsidRPr="00D966E7" w:rsidRDefault="00D966E7" w:rsidP="00D966E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66E7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</w:tbl>
    <w:p w:rsidR="00D966E7" w:rsidRPr="00D966E7" w:rsidRDefault="00D966E7" w:rsidP="00B06675">
      <w:pPr>
        <w:widowControl w:val="0"/>
        <w:autoSpaceDE w:val="0"/>
        <w:autoSpaceDN w:val="0"/>
        <w:ind w:right="-59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6E7">
        <w:rPr>
          <w:sz w:val="26"/>
          <w:szCs w:val="26"/>
        </w:rPr>
        <w:fldChar w:fldCharType="end"/>
      </w:r>
      <w:r w:rsidR="00E81C23">
        <w:rPr>
          <w:sz w:val="26"/>
          <w:szCs w:val="26"/>
        </w:rPr>
        <w:t>".</w:t>
      </w:r>
      <w:r w:rsidRPr="00D966E7">
        <w:rPr>
          <w:sz w:val="26"/>
          <w:szCs w:val="26"/>
        </w:rPr>
        <w:fldChar w:fldCharType="begin"/>
      </w:r>
      <w:r w:rsidRPr="00D966E7">
        <w:rPr>
          <w:sz w:val="26"/>
          <w:szCs w:val="26"/>
        </w:rPr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перечень мероприятий !R1C1:R264C11" \a \f 5 \h  \* MERGEFORMAT </w:instrText>
      </w:r>
      <w:r w:rsidRPr="00D966E7">
        <w:rPr>
          <w:sz w:val="26"/>
          <w:szCs w:val="26"/>
        </w:rPr>
        <w:fldChar w:fldCharType="separate"/>
      </w:r>
    </w:p>
    <w:p w:rsidR="00D966E7" w:rsidRDefault="00D966E7" w:rsidP="00B06675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 w:rsidRPr="00D966E7">
        <w:rPr>
          <w:sz w:val="26"/>
          <w:szCs w:val="26"/>
        </w:rPr>
        <w:fldChar w:fldCharType="end"/>
      </w:r>
    </w:p>
    <w:p w:rsidR="00D966E7" w:rsidRDefault="00D966E7" w:rsidP="00D42219">
      <w:pPr>
        <w:jc w:val="both"/>
        <w:rPr>
          <w:bCs/>
          <w:sz w:val="26"/>
        </w:rPr>
      </w:pPr>
    </w:p>
    <w:sectPr w:rsidR="00D966E7" w:rsidSect="00A073A2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3B" w:rsidRDefault="0027513B" w:rsidP="00693317">
      <w:r>
        <w:separator/>
      </w:r>
    </w:p>
  </w:endnote>
  <w:endnote w:type="continuationSeparator" w:id="0">
    <w:p w:rsidR="0027513B" w:rsidRDefault="0027513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3B" w:rsidRDefault="0027513B" w:rsidP="00693317">
      <w:r>
        <w:separator/>
      </w:r>
    </w:p>
  </w:footnote>
  <w:footnote w:type="continuationSeparator" w:id="0">
    <w:p w:rsidR="0027513B" w:rsidRDefault="0027513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27513B" w:rsidRDefault="00275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04">
          <w:rPr>
            <w:noProof/>
          </w:rPr>
          <w:t>22</w:t>
        </w:r>
        <w:r>
          <w:fldChar w:fldCharType="end"/>
        </w:r>
      </w:p>
    </w:sdtContent>
  </w:sdt>
  <w:p w:rsidR="0027513B" w:rsidRDefault="002751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5B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5181D7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14"/>
  </w:num>
  <w:num w:numId="5">
    <w:abstractNumId w:val="21"/>
  </w:num>
  <w:num w:numId="6">
    <w:abstractNumId w:val="12"/>
  </w:num>
  <w:num w:numId="7">
    <w:abstractNumId w:val="2"/>
  </w:num>
  <w:num w:numId="8">
    <w:abstractNumId w:val="9"/>
  </w:num>
  <w:num w:numId="9">
    <w:abstractNumId w:val="2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0"/>
  </w:num>
  <w:num w:numId="15">
    <w:abstractNumId w:val="6"/>
  </w:num>
  <w:num w:numId="16">
    <w:abstractNumId w:val="19"/>
  </w:num>
  <w:num w:numId="17">
    <w:abstractNumId w:val="23"/>
  </w:num>
  <w:num w:numId="18">
    <w:abstractNumId w:val="10"/>
  </w:num>
  <w:num w:numId="19">
    <w:abstractNumId w:val="20"/>
  </w:num>
  <w:num w:numId="20">
    <w:abstractNumId w:val="17"/>
  </w:num>
  <w:num w:numId="21">
    <w:abstractNumId w:val="22"/>
  </w:num>
  <w:num w:numId="22">
    <w:abstractNumId w:val="25"/>
  </w:num>
  <w:num w:numId="23">
    <w:abstractNumId w:val="26"/>
  </w:num>
  <w:num w:numId="24">
    <w:abstractNumId w:val="27"/>
  </w:num>
  <w:num w:numId="25">
    <w:abstractNumId w:val="1"/>
  </w:num>
  <w:num w:numId="26">
    <w:abstractNumId w:val="30"/>
  </w:num>
  <w:num w:numId="27">
    <w:abstractNumId w:val="7"/>
  </w:num>
  <w:num w:numId="28">
    <w:abstractNumId w:val="8"/>
  </w:num>
  <w:num w:numId="29">
    <w:abstractNumId w:val="29"/>
  </w:num>
  <w:num w:numId="30">
    <w:abstractNumId w:val="4"/>
  </w:num>
  <w:num w:numId="31">
    <w:abstractNumId w:val="28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6F3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13B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2B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72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3A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033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675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B4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8B3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6E7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65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C23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6704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D966E7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D96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D966E7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D9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D96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D966E7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D9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D966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D966E7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D966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966E7"/>
  </w:style>
  <w:style w:type="table" w:customStyle="1" w:styleId="410">
    <w:name w:val="Сетка таблицы41"/>
    <w:basedOn w:val="a1"/>
    <w:next w:val="af2"/>
    <w:uiPriority w:val="59"/>
    <w:rsid w:val="00D966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D9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D9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D966E7"/>
  </w:style>
  <w:style w:type="table" w:customStyle="1" w:styleId="310">
    <w:name w:val="Сетка таблицы31"/>
    <w:basedOn w:val="a1"/>
    <w:next w:val="af2"/>
    <w:uiPriority w:val="59"/>
    <w:rsid w:val="00D9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D966E7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966E7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966E7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D9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D966E7"/>
  </w:style>
  <w:style w:type="table" w:customStyle="1" w:styleId="120">
    <w:name w:val="Сетка таблицы12"/>
    <w:basedOn w:val="a1"/>
    <w:next w:val="af2"/>
    <w:uiPriority w:val="59"/>
    <w:rsid w:val="00D9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D9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D966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yabova\AppData\Local\Microsoft\Windows\INetCache\Content.MSO\5D2C14E1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yabova\AppData\Local\Microsoft\Windows\INetCache\Content.MSO\5D2C14E1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A111-15BD-404E-B113-9F811AB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3-02-14T11:01:00Z</dcterms:created>
  <dcterms:modified xsi:type="dcterms:W3CDTF">2023-02-14T12:11:00Z</dcterms:modified>
</cp:coreProperties>
</file>